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12AC0">
        <w:rPr>
          <w:rFonts w:ascii="Times New Roman" w:hAnsi="Times New Roman" w:cs="Times New Roman"/>
          <w:b/>
          <w:sz w:val="24"/>
          <w:szCs w:val="24"/>
        </w:rPr>
        <w:t>4 по 10</w:t>
      </w:r>
      <w:r w:rsidR="004C7AB3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C85BC2">
        <w:rPr>
          <w:rFonts w:ascii="Times New Roman" w:hAnsi="Times New Roman" w:cs="Times New Roman"/>
          <w:b/>
          <w:sz w:val="24"/>
          <w:szCs w:val="24"/>
        </w:rPr>
        <w:t>л</w:t>
      </w:r>
      <w:r w:rsidR="004C7AB3">
        <w:rPr>
          <w:rFonts w:ascii="Times New Roman" w:hAnsi="Times New Roman" w:cs="Times New Roman"/>
          <w:b/>
          <w:sz w:val="24"/>
          <w:szCs w:val="24"/>
        </w:rPr>
        <w:t>я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168" w:type="dxa"/>
        <w:tblInd w:w="-459" w:type="dxa"/>
        <w:tblLook w:val="04A0"/>
      </w:tblPr>
      <w:tblGrid>
        <w:gridCol w:w="2371"/>
        <w:gridCol w:w="5284"/>
        <w:gridCol w:w="7513"/>
      </w:tblGrid>
      <w:tr w:rsidR="00165C94" w:rsidRPr="00C64017" w:rsidTr="006E0617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6E061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6E061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AC0" w:rsidRPr="00C64017" w:rsidTr="006E0617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0" w:rsidRPr="00C64017" w:rsidRDefault="00312AC0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0" w:rsidRPr="00C64017" w:rsidRDefault="00312AC0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0" w:rsidRPr="00C64017" w:rsidRDefault="00312AC0" w:rsidP="006E061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617" w:rsidRPr="00C64017" w:rsidTr="006E0617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Pr="00C64017" w:rsidRDefault="006E061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Pr="00C64017" w:rsidRDefault="006E0617" w:rsidP="006E0617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Принятие заявления в ДОЛ “Раздолье” г</w:t>
            </w:r>
            <w:proofErr w:type="gramStart"/>
            <w:r w:rsidRPr="006E06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.Ч</w:t>
            </w:r>
            <w:proofErr w:type="gramEnd"/>
            <w:r w:rsidRPr="006E06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</w:rPr>
              <w:t>истополь                                         (Место проведения: г. Нурлат ул.Заводская д.17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Pr="00EF02B3" w:rsidRDefault="006E0617" w:rsidP="006E0617">
            <w:pPr>
              <w:pStyle w:val="1"/>
              <w:spacing w:line="240" w:lineRule="auto"/>
              <w:outlineLvl w:val="0"/>
              <w:rPr>
                <w:b w:val="0"/>
                <w:sz w:val="28"/>
                <w:szCs w:val="28"/>
                <w:lang w:val="tt-RU"/>
              </w:rPr>
            </w:pPr>
          </w:p>
        </w:tc>
      </w:tr>
      <w:tr w:rsidR="006E0617" w:rsidRPr="00C64017" w:rsidTr="00F53239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17" w:rsidRDefault="006E061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Pr="006E0617" w:rsidRDefault="006E0617" w:rsidP="006E0617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 w:eastAsia="en-US"/>
              </w:rPr>
            </w:pPr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Сотрудники </w:t>
            </w:r>
            <w:proofErr w:type="spellStart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proofErr w:type="spellEnd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 xml:space="preserve">ентра “Форпост” провели </w:t>
            </w:r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илактическую беседу на </w:t>
            </w:r>
            <w:proofErr w:type="spellStart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икоррупционую</w:t>
            </w:r>
            <w:proofErr w:type="spellEnd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му : « </w:t>
            </w:r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Мы - против коруп</w:t>
            </w:r>
            <w:proofErr w:type="spellStart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proofErr w:type="spellEnd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ии</w:t>
            </w:r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в </w:t>
            </w:r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пришкол</w:t>
            </w:r>
            <w:proofErr w:type="spellStart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proofErr w:type="spellEnd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ном лагере “Мален</w:t>
            </w:r>
            <w:proofErr w:type="spellStart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proofErr w:type="spellEnd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кая страна”</w:t>
            </w:r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Верхний Нурлат.</w:t>
            </w:r>
            <w:r w:rsidRPr="006E061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 w:eastAsia="en-US"/>
              </w:rPr>
              <w:t xml:space="preserve">                                                                       </w:t>
            </w:r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(Место проведения: г</w:t>
            </w:r>
            <w:proofErr w:type="gramStart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лат парк «</w:t>
            </w:r>
            <w:proofErr w:type="spellStart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дурча</w:t>
            </w:r>
            <w:proofErr w:type="spellEnd"/>
            <w:r w:rsidRPr="006E06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д.Верхний Нурлат»</w:t>
            </w:r>
          </w:p>
          <w:p w:rsidR="006E0617" w:rsidRPr="00C64017" w:rsidRDefault="006E0617" w:rsidP="006E0617">
            <w:pPr>
              <w:tabs>
                <w:tab w:val="left" w:pos="11985"/>
              </w:tabs>
              <w:ind w:righ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17" w:rsidRPr="00B63EB2" w:rsidRDefault="006E0617" w:rsidP="00394180">
            <w:pPr>
              <w:pStyle w:val="1"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46385" cy="1723697"/>
                  <wp:effectExtent l="19050" t="0" r="0" b="0"/>
                  <wp:docPr id="13" name="Рисунок 1" descr="C:\Documents and Settings\2\Local Settings\Temporary Internet Files\Content.Word\sxNn8ySJ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orary Internet Files\Content.Word\sxNn8ySJ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385" cy="172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46384" cy="1671145"/>
                  <wp:effectExtent l="19050" t="0" r="0" b="0"/>
                  <wp:docPr id="14" name="Рисунок 4" descr="C:\Documents and Settings\2\Local Settings\Temporary Internet Files\Content.Word\vQuoRD0dO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Local Settings\Temporary Internet Files\Content.Word\vQuoRD0dO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44" cy="167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617" w:rsidRPr="00EF02B3" w:rsidRDefault="006E0617" w:rsidP="00394180">
            <w:pPr>
              <w:spacing w:line="276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E0617" w:rsidRPr="00B63EB2" w:rsidRDefault="006E0617" w:rsidP="00394180">
            <w:pPr>
              <w:spacing w:line="276" w:lineRule="auto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</w:tc>
      </w:tr>
      <w:tr w:rsidR="006E0617" w:rsidRPr="00C64017" w:rsidTr="00F53239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617" w:rsidRDefault="006E061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Pr="00C64017" w:rsidRDefault="006E0617" w:rsidP="0039418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на асфальте «Семья начинается </w:t>
            </w:r>
            <w:proofErr w:type="gramStart"/>
            <w:r w:rsidRPr="00A27A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7A13">
              <w:rPr>
                <w:rFonts w:ascii="Times New Roman" w:hAnsi="Times New Roman" w:cs="Times New Roman"/>
                <w:sz w:val="24"/>
                <w:szCs w:val="24"/>
              </w:rPr>
              <w:t xml:space="preserve"> МЫ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Pr="00C64017" w:rsidRDefault="0048641F" w:rsidP="0039418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10122" cy="2007475"/>
                  <wp:effectExtent l="19050" t="0" r="9328" b="0"/>
                  <wp:docPr id="3" name="Рисунок 3" descr="\\DESKTOP-5THM0LT\Users\User\Desktop\ЛЕЙСАН\Отчеты в УДМС\АРХИВ\2020 год\Июнь\Акция Я рисую мелом\image-27-07-20-04-3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ESKTOP-5THM0LT\Users\User\Desktop\ЛЕЙСАН\Отчеты в УДМС\АРХИВ\2020 год\Июнь\Акция Я рисую мелом\image-27-07-20-04-3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526" cy="200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17" w:rsidRPr="00C64017" w:rsidTr="00F53239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Default="006E0617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Default="006E0617" w:rsidP="0039418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.</w:t>
            </w:r>
          </w:p>
          <w:p w:rsidR="00FC1C4F" w:rsidRPr="00A27A13" w:rsidRDefault="00FC1C4F" w:rsidP="0039418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и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:0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7" w:rsidRPr="00C64017" w:rsidRDefault="00FC1C4F" w:rsidP="0039418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8632" cy="1650407"/>
                  <wp:effectExtent l="19050" t="0" r="0" b="0"/>
                  <wp:docPr id="15" name="Рисунок 14" descr="IMG-2022070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707-WA00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71" cy="165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F" w:rsidRPr="00C64017" w:rsidTr="005A29ED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юля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6E0617" w:rsidRDefault="0048641F" w:rsidP="006E0617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06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Отправка детей в ДОЛ «Раздолье» г.Чистополь .</w:t>
            </w:r>
          </w:p>
          <w:p w:rsidR="0048641F" w:rsidRPr="006E0617" w:rsidRDefault="0048641F" w:rsidP="006E0617">
            <w:pPr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</w:pPr>
            <w:r w:rsidRPr="006E0617">
              <w:rPr>
                <w:rFonts w:ascii="Times New Roman" w:eastAsiaTheme="majorEastAsia" w:hAnsi="Times New Roman" w:cs="Times New Roman"/>
                <w:bCs/>
                <w:kern w:val="32"/>
                <w:sz w:val="28"/>
                <w:szCs w:val="28"/>
                <w:lang w:val="tt-RU"/>
              </w:rPr>
              <w:t>(Место проведения: стоянка ГДК)</w:t>
            </w:r>
          </w:p>
          <w:p w:rsidR="0048641F" w:rsidRDefault="0048641F" w:rsidP="00394180">
            <w:pPr>
              <w:tabs>
                <w:tab w:val="left" w:pos="11985"/>
              </w:tabs>
              <w:rPr>
                <w:lang w:val="tt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1F" w:rsidRDefault="0048641F" w:rsidP="0039418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85975" cy="1352550"/>
                  <wp:effectExtent l="19050" t="0" r="9525" b="0"/>
                  <wp:docPr id="1" name="Рисунок 1" descr="C:\Documents and Settings\2\Local Settings\Temporary Internet Files\Content.Word\8aSpsHR_h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orary Internet Files\Content.Word\8aSpsHR_h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219325" cy="1381125"/>
                  <wp:effectExtent l="19050" t="0" r="9525" b="0"/>
                  <wp:docPr id="2" name="Рисунок 4" descr="C:\Documents and Settings\2\Local Settings\Temporary Internet Files\Content.Word\MwDYRdZTq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Local Settings\Temporary Internet Files\Content.Word\MwDYRdZTq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1F" w:rsidRDefault="0048641F" w:rsidP="00394180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8641F" w:rsidRDefault="0048641F" w:rsidP="00394180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8641F" w:rsidRDefault="0048641F" w:rsidP="00394180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8641F" w:rsidRPr="00AC153D" w:rsidRDefault="0048641F" w:rsidP="0039418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41F" w:rsidRPr="00C64017" w:rsidTr="005A29ED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A27A13" w:rsidRDefault="0048641F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на тему:</w:t>
            </w:r>
          </w:p>
          <w:p w:rsidR="0048641F" w:rsidRPr="00A27A13" w:rsidRDefault="0048641F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«Отдыхаем всей семьей»,</w:t>
            </w:r>
          </w:p>
          <w:p w:rsidR="0048641F" w:rsidRPr="00A27A13" w:rsidRDefault="0048641F" w:rsidP="003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«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Я=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емья»,</w:t>
            </w:r>
          </w:p>
          <w:p w:rsidR="0048641F" w:rsidRPr="00C64017" w:rsidRDefault="0048641F" w:rsidP="0039418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3">
              <w:rPr>
                <w:rFonts w:ascii="Times New Roman" w:eastAsia="Calibri" w:hAnsi="Times New Roman" w:cs="Times New Roman"/>
                <w:sz w:val="24"/>
                <w:szCs w:val="24"/>
              </w:rPr>
              <w:t>«Рецепт семейного счаст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39418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94243" cy="2468473"/>
                  <wp:effectExtent l="361950" t="0" r="339357" b="0"/>
                  <wp:docPr id="5" name="Рисунок 4" descr="\\DESKTOP-5THM0LT\Users\User\Desktop\ЛЕЙСАН\Отчеты в УДМС\АРХИВ\2021 год\Октябрь\Семейный альбом конкурс фотографий и сочинений посвященных дню пожилых людей\image-30-09-21-10-48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DESKTOP-5THM0LT\Users\User\Desktop\ЛЕЙСАН\Отчеты в УДМС\АРХИВ\2021 год\Октябрь\Семейный альбом конкурс фотографий и сочинений посвященных дню пожилых людей\image-30-09-21-10-48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2583" cy="246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F" w:rsidRPr="00C64017" w:rsidTr="000515F9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июля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6E0617" w:rsidRDefault="009861D2" w:rsidP="009861D2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641F" w:rsidRPr="006E0617">
              <w:rPr>
                <w:rFonts w:ascii="Times New Roman" w:hAnsi="Times New Roman" w:cs="Times New Roman"/>
                <w:sz w:val="28"/>
                <w:szCs w:val="28"/>
              </w:rPr>
              <w:t xml:space="preserve"> ДОЛ "Заречный"</w:t>
            </w:r>
            <w:r w:rsidR="0048641F" w:rsidRPr="006E06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отрудники </w:t>
            </w:r>
            <w:r w:rsidR="0048641F" w:rsidRPr="006E0617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48641F" w:rsidRPr="006E06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48641F" w:rsidRPr="006E0617">
              <w:rPr>
                <w:rFonts w:ascii="Times New Roman" w:hAnsi="Times New Roman" w:cs="Times New Roman"/>
                <w:sz w:val="28"/>
                <w:szCs w:val="28"/>
              </w:rPr>
              <w:t xml:space="preserve"> "Форпост" </w:t>
            </w:r>
            <w:r w:rsidR="004864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вели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 военно – прикладным вида</w:t>
            </w:r>
            <w:r w:rsidR="0048641F" w:rsidRPr="006E06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 спорта</w:t>
            </w:r>
            <w:proofErr w:type="gramStart"/>
            <w:r w:rsidR="0048641F" w:rsidRPr="006E06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.</w:t>
            </w:r>
            <w:proofErr w:type="gramEnd"/>
            <w:r w:rsidR="0048641F" w:rsidRPr="006E0617">
              <w:rPr>
                <w:rFonts w:ascii="Times New Roman" w:hAnsi="Times New Roman" w:cs="Times New Roman"/>
                <w:i/>
              </w:rPr>
              <w:t xml:space="preserve"> </w:t>
            </w:r>
            <w:r w:rsidR="0048641F" w:rsidRPr="006E061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Целью данного мероприятия является воспитание молодежи в духе патриотизма</w:t>
            </w:r>
            <w:r w:rsidR="0048641F" w:rsidRPr="006E061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tt-RU"/>
              </w:rPr>
              <w:t xml:space="preserve"> и </w:t>
            </w:r>
            <w:r w:rsidR="0048641F" w:rsidRPr="006E061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популяризация здорового образа жизни</w:t>
            </w:r>
            <w:r w:rsidR="0048641F" w:rsidRPr="006E0617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tt-RU"/>
              </w:rPr>
              <w:t xml:space="preserve">.                                   </w:t>
            </w:r>
            <w:r w:rsidR="0048641F" w:rsidRPr="006E0617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                         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9861D2" w:rsidP="009861D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42104" cy="1681655"/>
                  <wp:effectExtent l="19050" t="0" r="5796" b="0"/>
                  <wp:docPr id="4" name="Рисунок 3" descr="IMG-20220708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708-WA003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97" cy="168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30164" cy="1699503"/>
                  <wp:effectExtent l="19050" t="0" r="0" b="0"/>
                  <wp:docPr id="6" name="Рисунок 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24" cy="170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F" w:rsidRPr="00C64017" w:rsidTr="000515F9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1F" w:rsidRPr="00C64017" w:rsidTr="000515F9">
        <w:trPr>
          <w:trHeight w:val="67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3F01B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13">
              <w:rPr>
                <w:rFonts w:ascii="Times New Roman" w:hAnsi="Times New Roman" w:cs="Times New Roman"/>
                <w:sz w:val="24"/>
                <w:szCs w:val="24"/>
              </w:rPr>
              <w:t>Литературно-стихотворный конкурс на тему: «День семьи, любви и верности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1F" w:rsidRPr="00C64017" w:rsidTr="000515F9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дшафтный пар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1F" w:rsidRPr="00C64017" w:rsidTr="00493862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дшафтный пар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1F" w:rsidRPr="00C64017" w:rsidTr="00493862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м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а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1F" w:rsidRPr="00C64017" w:rsidTr="00181E2D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Default="0048641F" w:rsidP="00193FE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дшафтный пар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1F" w:rsidRPr="00C64017" w:rsidTr="00181E2D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Default="0048641F" w:rsidP="00193FE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9620F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  <w:proofErr w:type="spellEnd"/>
            <w:r w:rsidRPr="00296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C64017" w:rsidRDefault="0048641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154B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F154B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361AB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566A7"/>
    <w:rsid w:val="00061115"/>
    <w:rsid w:val="000616E4"/>
    <w:rsid w:val="000636C9"/>
    <w:rsid w:val="00071DA3"/>
    <w:rsid w:val="000722CB"/>
    <w:rsid w:val="00074148"/>
    <w:rsid w:val="0007471C"/>
    <w:rsid w:val="00077763"/>
    <w:rsid w:val="00080063"/>
    <w:rsid w:val="00080612"/>
    <w:rsid w:val="000806EC"/>
    <w:rsid w:val="0008209B"/>
    <w:rsid w:val="00083275"/>
    <w:rsid w:val="00084A48"/>
    <w:rsid w:val="000852F3"/>
    <w:rsid w:val="00092190"/>
    <w:rsid w:val="00093E78"/>
    <w:rsid w:val="000A428D"/>
    <w:rsid w:val="000B22D7"/>
    <w:rsid w:val="000B22E2"/>
    <w:rsid w:val="000B3372"/>
    <w:rsid w:val="000B64DA"/>
    <w:rsid w:val="000E0E3F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20FD"/>
    <w:rsid w:val="0015221A"/>
    <w:rsid w:val="001544A6"/>
    <w:rsid w:val="00154BD3"/>
    <w:rsid w:val="00155D10"/>
    <w:rsid w:val="001564E3"/>
    <w:rsid w:val="0016065D"/>
    <w:rsid w:val="00165C94"/>
    <w:rsid w:val="00166350"/>
    <w:rsid w:val="001664F2"/>
    <w:rsid w:val="001709C7"/>
    <w:rsid w:val="00171C1E"/>
    <w:rsid w:val="00172D9B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0E15"/>
    <w:rsid w:val="001A22C1"/>
    <w:rsid w:val="001B1215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E546F"/>
    <w:rsid w:val="001F0D42"/>
    <w:rsid w:val="001F2C5C"/>
    <w:rsid w:val="001F3F42"/>
    <w:rsid w:val="001F566C"/>
    <w:rsid w:val="001F6634"/>
    <w:rsid w:val="001F7AAA"/>
    <w:rsid w:val="001F7D19"/>
    <w:rsid w:val="00202691"/>
    <w:rsid w:val="00203244"/>
    <w:rsid w:val="00203815"/>
    <w:rsid w:val="002068CD"/>
    <w:rsid w:val="002104B0"/>
    <w:rsid w:val="00210FA1"/>
    <w:rsid w:val="00212A86"/>
    <w:rsid w:val="002144BE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0C07"/>
    <w:rsid w:val="002B3ECE"/>
    <w:rsid w:val="002B50BC"/>
    <w:rsid w:val="002B7835"/>
    <w:rsid w:val="002C418B"/>
    <w:rsid w:val="002D1D52"/>
    <w:rsid w:val="002D1EAC"/>
    <w:rsid w:val="002D1ED3"/>
    <w:rsid w:val="002D46DA"/>
    <w:rsid w:val="002D4970"/>
    <w:rsid w:val="002D4D67"/>
    <w:rsid w:val="002D5D72"/>
    <w:rsid w:val="002E0C96"/>
    <w:rsid w:val="002E281B"/>
    <w:rsid w:val="002E3240"/>
    <w:rsid w:val="002E53EE"/>
    <w:rsid w:val="002E5C8C"/>
    <w:rsid w:val="002F5C22"/>
    <w:rsid w:val="002F6A93"/>
    <w:rsid w:val="002F7D54"/>
    <w:rsid w:val="00305813"/>
    <w:rsid w:val="00311049"/>
    <w:rsid w:val="00312AC0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313A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304C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72C3F"/>
    <w:rsid w:val="00484A8C"/>
    <w:rsid w:val="0048641F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C4C05"/>
    <w:rsid w:val="004C7AB3"/>
    <w:rsid w:val="004D0879"/>
    <w:rsid w:val="004D3491"/>
    <w:rsid w:val="004E3540"/>
    <w:rsid w:val="004E6EC4"/>
    <w:rsid w:val="004E76FA"/>
    <w:rsid w:val="004F1277"/>
    <w:rsid w:val="004F1548"/>
    <w:rsid w:val="004F3B70"/>
    <w:rsid w:val="004F4E72"/>
    <w:rsid w:val="004F5944"/>
    <w:rsid w:val="004F62BD"/>
    <w:rsid w:val="005020B5"/>
    <w:rsid w:val="00504DF5"/>
    <w:rsid w:val="005052B3"/>
    <w:rsid w:val="00505A05"/>
    <w:rsid w:val="00511737"/>
    <w:rsid w:val="00513FAD"/>
    <w:rsid w:val="00517903"/>
    <w:rsid w:val="005244B7"/>
    <w:rsid w:val="00531E8E"/>
    <w:rsid w:val="005350E5"/>
    <w:rsid w:val="00544C25"/>
    <w:rsid w:val="005467DD"/>
    <w:rsid w:val="00550FA6"/>
    <w:rsid w:val="00552605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85CBB"/>
    <w:rsid w:val="00591D5B"/>
    <w:rsid w:val="005A0484"/>
    <w:rsid w:val="005A0FD1"/>
    <w:rsid w:val="005A36D0"/>
    <w:rsid w:val="005B11F4"/>
    <w:rsid w:val="005B5CC2"/>
    <w:rsid w:val="005C2046"/>
    <w:rsid w:val="005C4E63"/>
    <w:rsid w:val="005C510A"/>
    <w:rsid w:val="005D1201"/>
    <w:rsid w:val="005D3F2B"/>
    <w:rsid w:val="005D41C6"/>
    <w:rsid w:val="005D5C7D"/>
    <w:rsid w:val="005E0377"/>
    <w:rsid w:val="005E3770"/>
    <w:rsid w:val="005E49F0"/>
    <w:rsid w:val="005E68CB"/>
    <w:rsid w:val="005E7C13"/>
    <w:rsid w:val="005F3E57"/>
    <w:rsid w:val="005F6C03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2CCF"/>
    <w:rsid w:val="00624AF8"/>
    <w:rsid w:val="0062544E"/>
    <w:rsid w:val="00625A07"/>
    <w:rsid w:val="00625D0F"/>
    <w:rsid w:val="00626191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1A03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C6175"/>
    <w:rsid w:val="006D442B"/>
    <w:rsid w:val="006D6A7C"/>
    <w:rsid w:val="006D6FFA"/>
    <w:rsid w:val="006E0617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05A8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A4E4B"/>
    <w:rsid w:val="007B009F"/>
    <w:rsid w:val="007B28B0"/>
    <w:rsid w:val="007C1334"/>
    <w:rsid w:val="007C19E3"/>
    <w:rsid w:val="007C2808"/>
    <w:rsid w:val="007D41DA"/>
    <w:rsid w:val="007E3AB0"/>
    <w:rsid w:val="007E5176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3260"/>
    <w:rsid w:val="00875F02"/>
    <w:rsid w:val="00877D28"/>
    <w:rsid w:val="008801B0"/>
    <w:rsid w:val="0088251F"/>
    <w:rsid w:val="00885ED1"/>
    <w:rsid w:val="0088710A"/>
    <w:rsid w:val="00890688"/>
    <w:rsid w:val="008918EE"/>
    <w:rsid w:val="008932FC"/>
    <w:rsid w:val="00894224"/>
    <w:rsid w:val="008949A1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472C"/>
    <w:rsid w:val="008D6F75"/>
    <w:rsid w:val="008E4C0B"/>
    <w:rsid w:val="008E6592"/>
    <w:rsid w:val="008E66DF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CB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3FD"/>
    <w:rsid w:val="00960790"/>
    <w:rsid w:val="009609E4"/>
    <w:rsid w:val="00962EF4"/>
    <w:rsid w:val="0096364F"/>
    <w:rsid w:val="00965204"/>
    <w:rsid w:val="0098243A"/>
    <w:rsid w:val="009861D2"/>
    <w:rsid w:val="00992DD2"/>
    <w:rsid w:val="00995F23"/>
    <w:rsid w:val="00996040"/>
    <w:rsid w:val="009A0AD9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0246"/>
    <w:rsid w:val="009F110E"/>
    <w:rsid w:val="009F5A8B"/>
    <w:rsid w:val="00A05FAF"/>
    <w:rsid w:val="00A10938"/>
    <w:rsid w:val="00A14F9A"/>
    <w:rsid w:val="00A15140"/>
    <w:rsid w:val="00A17468"/>
    <w:rsid w:val="00A2210A"/>
    <w:rsid w:val="00A244D4"/>
    <w:rsid w:val="00A27217"/>
    <w:rsid w:val="00A36EDB"/>
    <w:rsid w:val="00A40A5E"/>
    <w:rsid w:val="00A519F2"/>
    <w:rsid w:val="00A60D30"/>
    <w:rsid w:val="00A64E7D"/>
    <w:rsid w:val="00A70244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C0E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29D3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84AB4"/>
    <w:rsid w:val="00B92C6C"/>
    <w:rsid w:val="00B92F8C"/>
    <w:rsid w:val="00B93F4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E2399"/>
    <w:rsid w:val="00BF36A1"/>
    <w:rsid w:val="00BF61B9"/>
    <w:rsid w:val="00BF7164"/>
    <w:rsid w:val="00C00BFC"/>
    <w:rsid w:val="00C00DB1"/>
    <w:rsid w:val="00C01C8F"/>
    <w:rsid w:val="00C043D1"/>
    <w:rsid w:val="00C051FA"/>
    <w:rsid w:val="00C0683E"/>
    <w:rsid w:val="00C06BB2"/>
    <w:rsid w:val="00C07ACA"/>
    <w:rsid w:val="00C14983"/>
    <w:rsid w:val="00C165D5"/>
    <w:rsid w:val="00C175C5"/>
    <w:rsid w:val="00C265CC"/>
    <w:rsid w:val="00C30D17"/>
    <w:rsid w:val="00C40B15"/>
    <w:rsid w:val="00C40E7C"/>
    <w:rsid w:val="00C41DBB"/>
    <w:rsid w:val="00C45F72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5BC2"/>
    <w:rsid w:val="00C86164"/>
    <w:rsid w:val="00C9279F"/>
    <w:rsid w:val="00C94C7E"/>
    <w:rsid w:val="00CA081F"/>
    <w:rsid w:val="00CA3BCD"/>
    <w:rsid w:val="00CB054E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0753"/>
    <w:rsid w:val="00D22B16"/>
    <w:rsid w:val="00D27E12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066E"/>
    <w:rsid w:val="00D60C09"/>
    <w:rsid w:val="00D6226E"/>
    <w:rsid w:val="00D66528"/>
    <w:rsid w:val="00D7231A"/>
    <w:rsid w:val="00D735DB"/>
    <w:rsid w:val="00D7619E"/>
    <w:rsid w:val="00D80CC7"/>
    <w:rsid w:val="00D83963"/>
    <w:rsid w:val="00D85B9A"/>
    <w:rsid w:val="00D867FF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E6002"/>
    <w:rsid w:val="00DF0310"/>
    <w:rsid w:val="00DF2C41"/>
    <w:rsid w:val="00DF391E"/>
    <w:rsid w:val="00DF45A9"/>
    <w:rsid w:val="00E02E89"/>
    <w:rsid w:val="00E03461"/>
    <w:rsid w:val="00E076D4"/>
    <w:rsid w:val="00E17D36"/>
    <w:rsid w:val="00E20F7B"/>
    <w:rsid w:val="00E22D4A"/>
    <w:rsid w:val="00E27734"/>
    <w:rsid w:val="00E27F09"/>
    <w:rsid w:val="00E4024D"/>
    <w:rsid w:val="00E4038D"/>
    <w:rsid w:val="00E41EA5"/>
    <w:rsid w:val="00E437E9"/>
    <w:rsid w:val="00E43999"/>
    <w:rsid w:val="00E44C16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847BB"/>
    <w:rsid w:val="00E90AD6"/>
    <w:rsid w:val="00E957AA"/>
    <w:rsid w:val="00E95B32"/>
    <w:rsid w:val="00E97B2B"/>
    <w:rsid w:val="00EA7076"/>
    <w:rsid w:val="00EB0522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C2140"/>
    <w:rsid w:val="00ED6AF2"/>
    <w:rsid w:val="00ED6B23"/>
    <w:rsid w:val="00EE0369"/>
    <w:rsid w:val="00EE10E1"/>
    <w:rsid w:val="00EE16CC"/>
    <w:rsid w:val="00EE3755"/>
    <w:rsid w:val="00EE3797"/>
    <w:rsid w:val="00EE69E7"/>
    <w:rsid w:val="00EF5956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543A3"/>
    <w:rsid w:val="00F549F3"/>
    <w:rsid w:val="00F56D61"/>
    <w:rsid w:val="00F634DB"/>
    <w:rsid w:val="00F6750C"/>
    <w:rsid w:val="00F7189C"/>
    <w:rsid w:val="00F718E3"/>
    <w:rsid w:val="00F740C6"/>
    <w:rsid w:val="00F74AAA"/>
    <w:rsid w:val="00F86D7C"/>
    <w:rsid w:val="00F96E6B"/>
    <w:rsid w:val="00F973B1"/>
    <w:rsid w:val="00FA18E4"/>
    <w:rsid w:val="00FA40D2"/>
    <w:rsid w:val="00FA50A2"/>
    <w:rsid w:val="00FB4C8E"/>
    <w:rsid w:val="00FB7690"/>
    <w:rsid w:val="00FC1C4F"/>
    <w:rsid w:val="00FC40B9"/>
    <w:rsid w:val="00FC5FB1"/>
    <w:rsid w:val="00FD2831"/>
    <w:rsid w:val="00FD42B1"/>
    <w:rsid w:val="00FD51EF"/>
    <w:rsid w:val="00FD534C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4A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  <w:style w:type="character" w:styleId="aa">
    <w:name w:val="Emphasis"/>
    <w:basedOn w:val="a0"/>
    <w:uiPriority w:val="20"/>
    <w:qFormat/>
    <w:rsid w:val="006E0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92C9-4CB0-4E6E-8001-C0921F2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21</cp:revision>
  <dcterms:created xsi:type="dcterms:W3CDTF">2022-06-29T10:58:00Z</dcterms:created>
  <dcterms:modified xsi:type="dcterms:W3CDTF">2022-07-08T08:58:00Z</dcterms:modified>
</cp:coreProperties>
</file>